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E40E" w14:textId="082779E9" w:rsidR="003B63DB" w:rsidRDefault="003B63DB" w:rsidP="00161748">
      <w:pPr>
        <w:ind w:left="2832" w:firstLine="708"/>
        <w:rPr>
          <w:rFonts w:ascii="Arial" w:hAnsi="Arial" w:cs="Arial"/>
          <w:b/>
          <w:sz w:val="18"/>
          <w:szCs w:val="18"/>
          <w:lang w:val="en-GB"/>
        </w:rPr>
      </w:pPr>
      <w:r w:rsidRPr="00370764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CD76518" wp14:editId="7287EBBE">
            <wp:simplePos x="0" y="0"/>
            <wp:positionH relativeFrom="margin">
              <wp:posOffset>-228600</wp:posOffset>
            </wp:positionH>
            <wp:positionV relativeFrom="margin">
              <wp:posOffset>135467</wp:posOffset>
            </wp:positionV>
            <wp:extent cx="805815" cy="800100"/>
            <wp:effectExtent l="0" t="0" r="0" b="0"/>
            <wp:wrapSquare wrapText="bothSides"/>
            <wp:docPr id="1" name="0 Resim" descr="Toros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s_University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85ED" w14:textId="6D7CA686" w:rsidR="00161748" w:rsidRDefault="003B63DB" w:rsidP="003B63DB">
      <w:pPr>
        <w:ind w:left="2832" w:firstLine="708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noProof/>
          <w:sz w:val="18"/>
          <w:szCs w:val="18"/>
          <w:lang w:val="en-GB"/>
        </w:rPr>
        <w:drawing>
          <wp:anchor distT="0" distB="0" distL="114300" distR="114300" simplePos="0" relativeHeight="251664384" behindDoc="0" locked="0" layoutInCell="1" allowOverlap="1" wp14:anchorId="44C7FC07" wp14:editId="6822ADD9">
            <wp:simplePos x="0" y="0"/>
            <wp:positionH relativeFrom="margin">
              <wp:posOffset>4827905</wp:posOffset>
            </wp:positionH>
            <wp:positionV relativeFrom="margin">
              <wp:posOffset>259503</wp:posOffset>
            </wp:positionV>
            <wp:extent cx="1358900" cy="27559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lang w:val="en-GB"/>
        </w:rPr>
        <w:t xml:space="preserve">                   </w:t>
      </w:r>
      <w:r w:rsidR="00370764" w:rsidRPr="00370764">
        <w:rPr>
          <w:rFonts w:ascii="Arial" w:hAnsi="Arial" w:cs="Arial"/>
          <w:b/>
          <w:sz w:val="18"/>
          <w:szCs w:val="18"/>
          <w:lang w:val="en-GB"/>
        </w:rPr>
        <w:t>TOROS</w:t>
      </w:r>
      <w:r w:rsidR="00A60FDF" w:rsidRPr="00370764">
        <w:rPr>
          <w:rFonts w:ascii="Arial" w:hAnsi="Arial" w:cs="Arial"/>
          <w:b/>
          <w:color w:val="FF6600"/>
          <w:sz w:val="18"/>
          <w:szCs w:val="18"/>
          <w:lang w:val="en-GB"/>
        </w:rPr>
        <w:t xml:space="preserve"> 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>ÜNİVERSİTESİ</w:t>
      </w:r>
    </w:p>
    <w:p w14:paraId="22FFC3AB" w14:textId="5FBC4BDA" w:rsidR="0027599E" w:rsidRPr="00370764" w:rsidRDefault="003B63DB" w:rsidP="003B63DB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</w:t>
      </w:r>
      <w:r w:rsidR="00A60FDF" w:rsidRPr="00370764">
        <w:rPr>
          <w:rFonts w:ascii="Arial" w:hAnsi="Arial" w:cs="Arial"/>
          <w:b/>
          <w:sz w:val="18"/>
          <w:szCs w:val="18"/>
          <w:lang w:val="en-GB"/>
        </w:rPr>
        <w:t>Erasmus+</w:t>
      </w:r>
      <w:r w:rsidR="00C54FCC" w:rsidRPr="0037076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>Öğrenim</w:t>
      </w:r>
      <w:r w:rsidR="00161748">
        <w:rPr>
          <w:rFonts w:ascii="Arial" w:hAnsi="Arial" w:cs="Arial"/>
          <w:b/>
          <w:sz w:val="18"/>
          <w:szCs w:val="18"/>
          <w:lang w:val="en-GB"/>
        </w:rPr>
        <w:t xml:space="preserve"> Hareketliliği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 xml:space="preserve"> / Giden Öğrenci</w:t>
      </w:r>
    </w:p>
    <w:p w14:paraId="49023982" w14:textId="2771772C" w:rsidR="009E4DF2" w:rsidRPr="00370764" w:rsidRDefault="009E4DF2" w:rsidP="003B63DB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5650784" w14:textId="57FCB780" w:rsidR="00A60FDF" w:rsidRPr="00370764" w:rsidRDefault="003B63DB" w:rsidP="003B63DB">
      <w:pPr>
        <w:pStyle w:val="KonuBal"/>
        <w:ind w:left="2832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    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>BAŞVURU FORMU</w:t>
      </w:r>
    </w:p>
    <w:p w14:paraId="3FDE443F" w14:textId="3905C63F" w:rsidR="00A84296" w:rsidRPr="00370764" w:rsidRDefault="00087285" w:rsidP="003B63DB">
      <w:pPr>
        <w:pStyle w:val="KonuBal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370764">
        <w:rPr>
          <w:rFonts w:ascii="Arial" w:hAnsi="Arial" w:cs="Arial"/>
          <w:b/>
          <w:sz w:val="18"/>
          <w:szCs w:val="18"/>
          <w:lang w:val="en-GB"/>
        </w:rPr>
        <w:t>202</w:t>
      </w:r>
      <w:r w:rsidR="00DD79BE">
        <w:rPr>
          <w:rFonts w:ascii="Arial" w:hAnsi="Arial" w:cs="Arial"/>
          <w:b/>
          <w:sz w:val="18"/>
          <w:szCs w:val="18"/>
          <w:lang w:val="en-GB"/>
        </w:rPr>
        <w:t>1</w:t>
      </w:r>
      <w:r w:rsidRPr="00370764">
        <w:rPr>
          <w:rFonts w:ascii="Arial" w:hAnsi="Arial" w:cs="Arial"/>
          <w:b/>
          <w:sz w:val="18"/>
          <w:szCs w:val="18"/>
          <w:lang w:val="en-GB"/>
        </w:rPr>
        <w:t>-202</w:t>
      </w:r>
      <w:r w:rsidR="00DD79BE">
        <w:rPr>
          <w:rFonts w:ascii="Arial" w:hAnsi="Arial" w:cs="Arial"/>
          <w:b/>
          <w:sz w:val="18"/>
          <w:szCs w:val="18"/>
          <w:lang w:val="en-GB"/>
        </w:rPr>
        <w:t>2</w:t>
      </w:r>
      <w:r w:rsidRPr="0037076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A84296" w:rsidRPr="00370764">
        <w:rPr>
          <w:rFonts w:ascii="Arial" w:hAnsi="Arial" w:cs="Arial"/>
          <w:b/>
          <w:sz w:val="18"/>
          <w:szCs w:val="18"/>
          <w:lang w:val="en-GB"/>
        </w:rPr>
        <w:t xml:space="preserve">Akademik Yılı </w:t>
      </w:r>
      <w:r w:rsidR="00360D27">
        <w:rPr>
          <w:rFonts w:ascii="Arial" w:hAnsi="Arial" w:cs="Arial"/>
          <w:b/>
          <w:sz w:val="18"/>
          <w:szCs w:val="18"/>
          <w:lang w:val="en-GB"/>
        </w:rPr>
        <w:t>Bahar</w:t>
      </w:r>
      <w:r w:rsidR="00A84296" w:rsidRPr="00370764">
        <w:rPr>
          <w:rFonts w:ascii="Arial" w:hAnsi="Arial" w:cs="Arial"/>
          <w:b/>
          <w:sz w:val="18"/>
          <w:szCs w:val="18"/>
          <w:lang w:val="en-GB"/>
        </w:rPr>
        <w:t xml:space="preserve"> Dönemi</w:t>
      </w:r>
    </w:p>
    <w:p w14:paraId="38E40F0A" w14:textId="6106CDDE" w:rsidR="007D321C" w:rsidRDefault="0027599E" w:rsidP="003B63DB">
      <w:pPr>
        <w:jc w:val="center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B454D1">
        <w:rPr>
          <w:rFonts w:ascii="Arial" w:hAnsi="Arial" w:cs="Arial"/>
          <w:i/>
          <w:color w:val="FF0000"/>
          <w:sz w:val="18"/>
          <w:szCs w:val="18"/>
          <w:lang w:val="en-GB"/>
        </w:rPr>
        <w:t>(Başvuru formunun bilgisayar ortamında doldurulması gerekmektedir).</w:t>
      </w:r>
    </w:p>
    <w:p w14:paraId="5D14B682" w14:textId="77777777" w:rsidR="003B63DB" w:rsidRPr="003B63DB" w:rsidRDefault="003B63DB" w:rsidP="003B63DB">
      <w:pPr>
        <w:jc w:val="center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14:paraId="2021C308" w14:textId="77777777" w:rsidR="000107A1" w:rsidRPr="00B454D1" w:rsidRDefault="0018593D" w:rsidP="00306935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Kişisel Bilgiler</w:t>
      </w:r>
    </w:p>
    <w:tbl>
      <w:tblPr>
        <w:tblStyle w:val="TabloKlavuzu"/>
        <w:tblW w:w="10319" w:type="dxa"/>
        <w:tblInd w:w="-572" w:type="dxa"/>
        <w:tblLook w:val="01E0" w:firstRow="1" w:lastRow="1" w:firstColumn="1" w:lastColumn="1" w:noHBand="0" w:noVBand="0"/>
      </w:tblPr>
      <w:tblGrid>
        <w:gridCol w:w="3232"/>
        <w:gridCol w:w="1528"/>
        <w:gridCol w:w="1269"/>
        <w:gridCol w:w="1407"/>
        <w:gridCol w:w="917"/>
        <w:gridCol w:w="1966"/>
      </w:tblGrid>
      <w:tr w:rsidR="00B34DDA" w:rsidRPr="00B454D1" w14:paraId="72C04869" w14:textId="77777777" w:rsidTr="003B63DB">
        <w:trPr>
          <w:trHeight w:val="377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4A43DFEC" w14:textId="77777777" w:rsidR="00302C8E" w:rsidRPr="00B454D1" w:rsidRDefault="00FB10DE" w:rsidP="0016174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İsim - Soyisim</w:t>
            </w:r>
          </w:p>
        </w:tc>
        <w:tc>
          <w:tcPr>
            <w:tcW w:w="7087" w:type="dxa"/>
            <w:gridSpan w:val="5"/>
            <w:vAlign w:val="center"/>
          </w:tcPr>
          <w:p w14:paraId="28F24EA8" w14:textId="3BE04D1B" w:rsidR="00302C8E" w:rsidRPr="00B454D1" w:rsidRDefault="00302C8E" w:rsidP="00B34DD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656C3739" w14:textId="77777777" w:rsidTr="003B63DB">
        <w:trPr>
          <w:trHeight w:val="341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55A6EBFD" w14:textId="77777777" w:rsidR="00137C07" w:rsidRPr="00B454D1" w:rsidRDefault="002C1B92" w:rsidP="009E78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T.C. Kimlik N</w:t>
            </w:r>
            <w:r w:rsidR="009E7892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/ </w:t>
            </w:r>
          </w:p>
          <w:p w14:paraId="7FB82EE2" w14:textId="77777777" w:rsidR="002C1B92" w:rsidRPr="00B454D1" w:rsidRDefault="009E7892" w:rsidP="009E78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Yabancı Kimlik No</w:t>
            </w:r>
          </w:p>
        </w:tc>
        <w:tc>
          <w:tcPr>
            <w:tcW w:w="2797" w:type="dxa"/>
            <w:gridSpan w:val="2"/>
            <w:vAlign w:val="center"/>
          </w:tcPr>
          <w:p w14:paraId="57EB9C78" w14:textId="6A35BE5E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07" w:type="dxa"/>
            <w:shd w:val="clear" w:color="auto" w:fill="D5DCE4" w:themeFill="text2" w:themeFillTint="33"/>
            <w:vAlign w:val="center"/>
          </w:tcPr>
          <w:p w14:paraId="04DE97E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Uyruk:</w:t>
            </w:r>
          </w:p>
        </w:tc>
        <w:tc>
          <w:tcPr>
            <w:tcW w:w="2883" w:type="dxa"/>
            <w:gridSpan w:val="2"/>
            <w:vAlign w:val="center"/>
          </w:tcPr>
          <w:p w14:paraId="6A76AA32" w14:textId="0D659203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5F00B171" w14:textId="77777777" w:rsidTr="003B63DB">
        <w:trPr>
          <w:trHeight w:val="35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038F779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oğum Tarihi</w:t>
            </w:r>
          </w:p>
        </w:tc>
        <w:tc>
          <w:tcPr>
            <w:tcW w:w="1528" w:type="dxa"/>
            <w:vAlign w:val="center"/>
          </w:tcPr>
          <w:p w14:paraId="31EC0605" w14:textId="31E78ACD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69" w:type="dxa"/>
            <w:shd w:val="clear" w:color="auto" w:fill="D5DCE4" w:themeFill="text2" w:themeFillTint="33"/>
            <w:vAlign w:val="center"/>
          </w:tcPr>
          <w:p w14:paraId="46AFB4B3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oğum Yeri</w:t>
            </w:r>
          </w:p>
        </w:tc>
        <w:tc>
          <w:tcPr>
            <w:tcW w:w="4290" w:type="dxa"/>
            <w:gridSpan w:val="3"/>
            <w:vAlign w:val="center"/>
          </w:tcPr>
          <w:p w14:paraId="5DB40A6C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727A80A4" w14:textId="34264AC0" w:rsidTr="003B63DB">
        <w:trPr>
          <w:trHeight w:val="265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008D9B5E" w14:textId="77777777" w:rsidR="00B34DDA" w:rsidRDefault="00B34DD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Ü uzantılı mail adresi</w:t>
            </w:r>
          </w:p>
          <w:p w14:paraId="38A41E95" w14:textId="2D932B04" w:rsidR="00B34DDA" w:rsidRPr="009D79A1" w:rsidRDefault="00B34DDA" w:rsidP="002C1B9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204" w:type="dxa"/>
            <w:gridSpan w:val="3"/>
            <w:vAlign w:val="center"/>
          </w:tcPr>
          <w:p w14:paraId="33D70C35" w14:textId="44EB9DBF" w:rsidR="00B34DDA" w:rsidRPr="00B454D1" w:rsidRDefault="00B34DD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tcBorders>
              <w:right w:val="single" w:sz="4" w:space="0" w:color="D0CECE"/>
            </w:tcBorders>
            <w:shd w:val="clear" w:color="auto" w:fill="D5DCE4" w:themeFill="text2" w:themeFillTint="33"/>
            <w:vAlign w:val="center"/>
          </w:tcPr>
          <w:p w14:paraId="5BFC2093" w14:textId="656A8DA3" w:rsidR="00B34DDA" w:rsidRPr="00B454D1" w:rsidRDefault="003B63DB" w:rsidP="00B34DD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insiyet</w:t>
            </w:r>
          </w:p>
        </w:tc>
        <w:tc>
          <w:tcPr>
            <w:tcW w:w="1966" w:type="dxa"/>
            <w:tcBorders>
              <w:left w:val="single" w:sz="4" w:space="0" w:color="D0CECE"/>
            </w:tcBorders>
            <w:vAlign w:val="center"/>
          </w:tcPr>
          <w:p w14:paraId="3C0E6CE9" w14:textId="16BEB9CA" w:rsidR="00B34DDA" w:rsidRPr="00B454D1" w:rsidRDefault="003B63DB" w:rsidP="00B34DDA">
            <w:pPr>
              <w:ind w:left="13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Kadı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80129099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34DDA" w:rsidRPr="00B454D1">
              <w:rPr>
                <w:rFonts w:ascii="Arial" w:hAnsi="Arial" w:cs="Arial"/>
                <w:sz w:val="18"/>
                <w:szCs w:val="18"/>
                <w:lang w:val="en-GB"/>
              </w:rPr>
              <w:t>Erkek</w:t>
            </w:r>
            <w:r w:rsidR="00B34DD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34DDA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52900144"/>
              </w:sdtPr>
              <w:sdtEndPr/>
              <w:sdtContent>
                <w:r w:rsidR="00B34DDA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3B63DB" w:rsidRPr="00B454D1" w14:paraId="249DB4CE" w14:textId="77777777" w:rsidTr="003B63DB">
        <w:trPr>
          <w:trHeight w:val="26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60A5FA3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Telefon</w:t>
            </w:r>
            <w:r w:rsidR="0006620A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GSM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28" w:type="dxa"/>
            <w:vAlign w:val="center"/>
          </w:tcPr>
          <w:p w14:paraId="5A7D7D94" w14:textId="63CD207F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69" w:type="dxa"/>
            <w:shd w:val="clear" w:color="auto" w:fill="D5DCE4" w:themeFill="text2" w:themeFillTint="33"/>
            <w:vAlign w:val="center"/>
          </w:tcPr>
          <w:p w14:paraId="1B476FEF" w14:textId="77777777" w:rsidR="002C1B92" w:rsidRPr="00B454D1" w:rsidRDefault="0006620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Yakını</w:t>
            </w:r>
          </w:p>
        </w:tc>
        <w:tc>
          <w:tcPr>
            <w:tcW w:w="4290" w:type="dxa"/>
            <w:gridSpan w:val="3"/>
          </w:tcPr>
          <w:p w14:paraId="1E9DDD26" w14:textId="77777777" w:rsidR="002C1B92" w:rsidRPr="00326A2A" w:rsidRDefault="00326A2A" w:rsidP="00326A2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>İsim – Soyisim:</w:t>
            </w:r>
          </w:p>
          <w:p w14:paraId="2939AC8F" w14:textId="77777777" w:rsidR="00326A2A" w:rsidRPr="00326A2A" w:rsidRDefault="00326A2A" w:rsidP="00326A2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>Telefon:</w:t>
            </w:r>
          </w:p>
        </w:tc>
      </w:tr>
      <w:tr w:rsidR="00B34DDA" w:rsidRPr="00B454D1" w14:paraId="121735FF" w14:textId="77777777" w:rsidTr="003B63DB">
        <w:trPr>
          <w:trHeight w:val="575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512E07EB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İkamet Adresi</w:t>
            </w:r>
          </w:p>
        </w:tc>
        <w:tc>
          <w:tcPr>
            <w:tcW w:w="7087" w:type="dxa"/>
            <w:gridSpan w:val="5"/>
            <w:vAlign w:val="center"/>
          </w:tcPr>
          <w:p w14:paraId="6DF2AE57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760B2814" w14:textId="77777777" w:rsidTr="003B63DB">
        <w:trPr>
          <w:trHeight w:val="28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1F7F2AD1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</w:rPr>
              <w:t>1. Derece şehit ve gazi yakınlığı</w:t>
            </w:r>
          </w:p>
        </w:tc>
        <w:tc>
          <w:tcPr>
            <w:tcW w:w="7087" w:type="dxa"/>
            <w:gridSpan w:val="5"/>
            <w:vAlign w:val="center"/>
          </w:tcPr>
          <w:p w14:paraId="6C9A49B9" w14:textId="60B28B44" w:rsidR="002C1B92" w:rsidRPr="00B454D1" w:rsidRDefault="002C1B92" w:rsidP="0024503E">
            <w:pPr>
              <w:tabs>
                <w:tab w:val="left" w:pos="40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73682932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435011276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Evet ise kanıtlayıcı belge gerekmektedir.</w:t>
            </w:r>
          </w:p>
        </w:tc>
      </w:tr>
      <w:tr w:rsidR="00B34DDA" w:rsidRPr="00B454D1" w14:paraId="612668FC" w14:textId="77777777" w:rsidTr="003B63DB">
        <w:trPr>
          <w:trHeight w:val="23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250D7A6F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</w:rPr>
              <w:t>Engellilik durumunuz</w:t>
            </w:r>
          </w:p>
        </w:tc>
        <w:tc>
          <w:tcPr>
            <w:tcW w:w="7087" w:type="dxa"/>
            <w:gridSpan w:val="5"/>
            <w:vAlign w:val="center"/>
          </w:tcPr>
          <w:p w14:paraId="111EAED9" w14:textId="52D847FE" w:rsidR="002C1B92" w:rsidRPr="00B454D1" w:rsidRDefault="002C1B92" w:rsidP="0024503E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691883232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85891888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Evet ise kanıtlayıcı belge gerekmektedir.</w:t>
            </w:r>
          </w:p>
        </w:tc>
      </w:tr>
      <w:tr w:rsidR="00B34DDA" w:rsidRPr="00B454D1" w14:paraId="770DDCBE" w14:textId="77777777" w:rsidTr="003B63DB">
        <w:trPr>
          <w:trHeight w:val="640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1996878E" w14:textId="77777777" w:rsidR="002C1B92" w:rsidRPr="00B454D1" w:rsidRDefault="002C1B92" w:rsidP="00326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A2A">
              <w:rPr>
                <w:rFonts w:ascii="Arial" w:hAnsi="Arial" w:cs="Arial"/>
                <w:b/>
                <w:sz w:val="16"/>
                <w:szCs w:val="18"/>
              </w:rPr>
              <w:t>2828 sayılı sosyal hizmetler kanunu kapsamında hakkınızda koruma, bakım veya barınma kararı bulunuyor mu?</w:t>
            </w:r>
          </w:p>
        </w:tc>
        <w:tc>
          <w:tcPr>
            <w:tcW w:w="7087" w:type="dxa"/>
            <w:gridSpan w:val="5"/>
            <w:vAlign w:val="center"/>
          </w:tcPr>
          <w:p w14:paraId="3EDB1DAA" w14:textId="3B33BA78" w:rsidR="002C1B92" w:rsidRPr="00B454D1" w:rsidRDefault="002C1B92" w:rsidP="00A21C07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59921503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85590862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>Evet ise kanıtlayıcı belge gerekmektedir.</w:t>
            </w:r>
          </w:p>
        </w:tc>
      </w:tr>
      <w:tr w:rsidR="00B34DDA" w:rsidRPr="00B454D1" w14:paraId="68373A9F" w14:textId="77777777" w:rsidTr="003B63DB">
        <w:trPr>
          <w:trHeight w:val="640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427DFDFF" w14:textId="4DC22024" w:rsidR="00493680" w:rsidRPr="00493680" w:rsidRDefault="00493680" w:rsidP="0049368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93680">
              <w:rPr>
                <w:rFonts w:ascii="Arial" w:hAnsi="Arial" w:cs="Arial"/>
                <w:b/>
                <w:sz w:val="16"/>
                <w:szCs w:val="18"/>
              </w:rPr>
              <w:t>Hem öğrenim hem staj faaliyetine aynı anda başvur</w:t>
            </w:r>
            <w:r>
              <w:rPr>
                <w:rFonts w:ascii="Arial" w:hAnsi="Arial" w:cs="Arial"/>
                <w:b/>
                <w:sz w:val="16"/>
                <w:szCs w:val="18"/>
              </w:rPr>
              <w:t>up seçilmiş olunma</w:t>
            </w:r>
          </w:p>
          <w:p w14:paraId="7EFD3031" w14:textId="63B3DEB1" w:rsidR="00493680" w:rsidRPr="00326A2A" w:rsidRDefault="00493680" w:rsidP="0049368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93680">
              <w:rPr>
                <w:rFonts w:ascii="Arial" w:hAnsi="Arial" w:cs="Arial"/>
                <w:b/>
                <w:sz w:val="16"/>
                <w:szCs w:val="18"/>
              </w:rPr>
              <w:t xml:space="preserve">durumunda, </w:t>
            </w:r>
            <w:r>
              <w:rPr>
                <w:rFonts w:ascii="Arial" w:hAnsi="Arial" w:cs="Arial"/>
                <w:b/>
                <w:sz w:val="16"/>
                <w:szCs w:val="18"/>
              </w:rPr>
              <w:t>-10 puan eksiltme hangi hareketliliğinize yansıtılsın?</w:t>
            </w:r>
          </w:p>
        </w:tc>
        <w:tc>
          <w:tcPr>
            <w:tcW w:w="7087" w:type="dxa"/>
            <w:gridSpan w:val="5"/>
            <w:vAlign w:val="center"/>
          </w:tcPr>
          <w:p w14:paraId="291CAC92" w14:textId="38A0238A" w:rsidR="00493680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Öğrenim hareketliliğine -10 puan uygulansın.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906139535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14:paraId="48B84018" w14:textId="7280292A" w:rsidR="00493680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aj hareketliliğine -10 puan uygulansın.        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02718230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522ECB39" w14:textId="7AE10001" w:rsidR="00493680" w:rsidRPr="00B454D1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adece öğrenim hareketliliğine başvurdum.   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46966287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69DA6AFE" w14:textId="77777777" w:rsidR="007D321C" w:rsidRPr="00B454D1" w:rsidRDefault="007D321C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7B4789C8" w14:textId="77777777" w:rsidR="000107A1" w:rsidRPr="00B454D1" w:rsidRDefault="00C15F07" w:rsidP="00306935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A</w:t>
      </w:r>
      <w:r w:rsidR="0018593D" w:rsidRPr="00B454D1">
        <w:rPr>
          <w:rFonts w:ascii="Arial" w:hAnsi="Arial" w:cs="Arial"/>
          <w:b/>
          <w:sz w:val="18"/>
          <w:szCs w:val="18"/>
          <w:lang w:val="en-GB"/>
        </w:rPr>
        <w:t>kademik Bilgiler</w:t>
      </w:r>
    </w:p>
    <w:tbl>
      <w:tblPr>
        <w:tblStyle w:val="TabloKlavuzu"/>
        <w:tblW w:w="10367" w:type="dxa"/>
        <w:tblInd w:w="-572" w:type="dxa"/>
        <w:tblLook w:val="01E0" w:firstRow="1" w:lastRow="1" w:firstColumn="1" w:lastColumn="1" w:noHBand="0" w:noVBand="0"/>
      </w:tblPr>
      <w:tblGrid>
        <w:gridCol w:w="2188"/>
        <w:gridCol w:w="1416"/>
        <w:gridCol w:w="606"/>
        <w:gridCol w:w="1432"/>
        <w:gridCol w:w="1287"/>
        <w:gridCol w:w="3431"/>
        <w:gridCol w:w="7"/>
      </w:tblGrid>
      <w:tr w:rsidR="009D79A1" w:rsidRPr="00B454D1" w14:paraId="52D0EF81" w14:textId="77777777" w:rsidTr="009D79A1">
        <w:trPr>
          <w:gridAfter w:val="1"/>
          <w:wAfter w:w="7" w:type="dxa"/>
          <w:trHeight w:val="262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027DB300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Fakülte/Enstitü</w:t>
            </w:r>
            <w:r w:rsidR="00A21C07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/Yüksek Okul</w:t>
            </w:r>
          </w:p>
        </w:tc>
        <w:tc>
          <w:tcPr>
            <w:tcW w:w="3454" w:type="dxa"/>
            <w:gridSpan w:val="3"/>
            <w:vAlign w:val="center"/>
          </w:tcPr>
          <w:p w14:paraId="2B48A57F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shd w:val="clear" w:color="auto" w:fill="D5DCE4" w:themeFill="text2" w:themeFillTint="33"/>
            <w:vAlign w:val="center"/>
          </w:tcPr>
          <w:p w14:paraId="1D01D035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Bölüm</w:t>
            </w:r>
          </w:p>
        </w:tc>
        <w:tc>
          <w:tcPr>
            <w:tcW w:w="3431" w:type="dxa"/>
            <w:vAlign w:val="center"/>
          </w:tcPr>
          <w:p w14:paraId="699D4E47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D79A1" w:rsidRPr="00B454D1" w14:paraId="12D01341" w14:textId="6C3CC802" w:rsidTr="009D79A1">
        <w:trPr>
          <w:gridAfter w:val="1"/>
          <w:wAfter w:w="7" w:type="dxa"/>
          <w:trHeight w:val="275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34810F6A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Mevcut GNO</w:t>
            </w:r>
          </w:p>
        </w:tc>
        <w:tc>
          <w:tcPr>
            <w:tcW w:w="1416" w:type="dxa"/>
            <w:vAlign w:val="center"/>
          </w:tcPr>
          <w:p w14:paraId="56393065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06" w:type="dxa"/>
            <w:shd w:val="clear" w:color="auto" w:fill="D5DCE4" w:themeFill="text2" w:themeFillTint="33"/>
            <w:vAlign w:val="center"/>
          </w:tcPr>
          <w:p w14:paraId="6B027931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Sınıf</w:t>
            </w:r>
          </w:p>
        </w:tc>
        <w:tc>
          <w:tcPr>
            <w:tcW w:w="1432" w:type="dxa"/>
            <w:vAlign w:val="center"/>
          </w:tcPr>
          <w:p w14:paraId="58F03939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shd w:val="clear" w:color="auto" w:fill="D5DCE4" w:themeFill="text2" w:themeFillTint="33"/>
            <w:vAlign w:val="center"/>
          </w:tcPr>
          <w:p w14:paraId="29DDC97D" w14:textId="78B909B9" w:rsidR="009D79A1" w:rsidRPr="00B34DDA" w:rsidRDefault="009D79A1" w:rsidP="0006620A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B34DDA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Öğrenci No</w:t>
            </w:r>
          </w:p>
        </w:tc>
        <w:tc>
          <w:tcPr>
            <w:tcW w:w="3431" w:type="dxa"/>
            <w:vAlign w:val="center"/>
          </w:tcPr>
          <w:p w14:paraId="72D1DB00" w14:textId="696A30C4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D79A1" w:rsidRPr="00B454D1" w14:paraId="518CCA4D" w14:textId="7BAAD9F6" w:rsidTr="009D79A1">
        <w:trPr>
          <w:trHeight w:val="269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537F6C65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Varsa son bir yıldak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Ü Erasmus İngilizce Yeterlilik Notu</w:t>
            </w:r>
          </w:p>
        </w:tc>
        <w:tc>
          <w:tcPr>
            <w:tcW w:w="8179" w:type="dxa"/>
            <w:gridSpan w:val="6"/>
            <w:vAlign w:val="center"/>
          </w:tcPr>
          <w:p w14:paraId="6478B80A" w14:textId="2C8BD391" w:rsidR="009D79A1" w:rsidRPr="00B454D1" w:rsidRDefault="009D79A1" w:rsidP="009D79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100 üzerinden __________  / ____/____/20__ (tarih)</w:t>
            </w:r>
          </w:p>
        </w:tc>
      </w:tr>
      <w:tr w:rsidR="0006620A" w:rsidRPr="00B454D1" w14:paraId="09D439F2" w14:textId="77777777" w:rsidTr="009D79A1">
        <w:trPr>
          <w:trHeight w:val="175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2139D300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Bölümünüzün Erasmus Koordinatörü</w:t>
            </w:r>
          </w:p>
        </w:tc>
        <w:tc>
          <w:tcPr>
            <w:tcW w:w="8179" w:type="dxa"/>
            <w:gridSpan w:val="6"/>
            <w:vAlign w:val="center"/>
          </w:tcPr>
          <w:p w14:paraId="42607779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620A" w:rsidRPr="00B454D1" w14:paraId="16CAD61B" w14:textId="77777777" w:rsidTr="009D79A1">
        <w:trPr>
          <w:trHeight w:val="227"/>
        </w:trPr>
        <w:tc>
          <w:tcPr>
            <w:tcW w:w="218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DBFBC5A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79" w:type="dxa"/>
            <w:gridSpan w:val="6"/>
            <w:vAlign w:val="center"/>
          </w:tcPr>
          <w:p w14:paraId="2FA98E74" w14:textId="35A014F9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</w:rPr>
              <w:t xml:space="preserve">(Bölüm koordinatörünüz için: </w:t>
            </w:r>
            <w:hyperlink r:id="rId10" w:history="1">
              <w:r w:rsidR="00370764" w:rsidRPr="00370764">
                <w:rPr>
                  <w:rStyle w:val="Kpr"/>
                  <w:rFonts w:ascii="Arial" w:hAnsi="Arial" w:cs="Arial"/>
                  <w:sz w:val="18"/>
                  <w:szCs w:val="18"/>
                </w:rPr>
                <w:t>https://erasmus.toros.edu.tr/makale/bolum-koordinatorleri-listesi-1077</w:t>
              </w:r>
            </w:hyperlink>
            <w:r w:rsidR="00370764" w:rsidRPr="003707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E8474BD" w14:textId="77777777" w:rsidR="007D321C" w:rsidRPr="00B454D1" w:rsidRDefault="007D321C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3A7F79EF" w14:textId="77777777" w:rsidR="00635557" w:rsidRPr="00370764" w:rsidRDefault="0018593D" w:rsidP="00370764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Başvuru</w:t>
      </w:r>
      <w:r w:rsidR="00C15F07" w:rsidRPr="00B454D1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tbl>
      <w:tblPr>
        <w:tblStyle w:val="TabloKlavuzu"/>
        <w:tblW w:w="1034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267"/>
        <w:gridCol w:w="567"/>
        <w:gridCol w:w="1702"/>
        <w:gridCol w:w="2268"/>
        <w:gridCol w:w="1106"/>
        <w:gridCol w:w="2438"/>
      </w:tblGrid>
      <w:tr w:rsidR="009E4DF2" w:rsidRPr="00B454D1" w14:paraId="3D19C241" w14:textId="77777777" w:rsidTr="00ED0100">
        <w:trPr>
          <w:trHeight w:val="362"/>
        </w:trPr>
        <w:tc>
          <w:tcPr>
            <w:tcW w:w="6804" w:type="dxa"/>
            <w:gridSpan w:val="4"/>
            <w:shd w:val="clear" w:color="auto" w:fill="D5DCE4" w:themeFill="text2" w:themeFillTint="33"/>
            <w:vAlign w:val="center"/>
          </w:tcPr>
          <w:p w14:paraId="4775A8A8" w14:textId="77777777" w:rsidR="009E4DF2" w:rsidRPr="00B454D1" w:rsidRDefault="009E4DF2" w:rsidP="009630C2">
            <w:pPr>
              <w:ind w:left="-11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aha önce öğrenci</w:t>
            </w:r>
            <w:r w:rsidR="00B44C86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öğrenim veya staj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reketliliğinden faydalandınız mı?</w:t>
            </w:r>
          </w:p>
          <w:p w14:paraId="07D3FEEA" w14:textId="77777777" w:rsidR="009E4DF2" w:rsidRPr="00B454D1" w:rsidRDefault="009E4DF2" w:rsidP="009630C2">
            <w:pPr>
              <w:ind w:left="-11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AE70E3A" w14:textId="42D7E216" w:rsidR="009E4DF2" w:rsidRPr="00B454D1" w:rsidRDefault="00A337A9" w:rsidP="00A21C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81467601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E4DF2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92687859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D0100" w:rsidRPr="00B454D1" w14:paraId="21615614" w14:textId="77777777" w:rsidTr="00ED0100">
        <w:trPr>
          <w:trHeight w:val="291"/>
        </w:trPr>
        <w:tc>
          <w:tcPr>
            <w:tcW w:w="2267" w:type="dxa"/>
            <w:vMerge w:val="restart"/>
            <w:shd w:val="clear" w:color="auto" w:fill="D5DCE4" w:themeFill="text2" w:themeFillTint="33"/>
            <w:vAlign w:val="center"/>
          </w:tcPr>
          <w:p w14:paraId="203E02C5" w14:textId="77777777" w:rsidR="00ED0100" w:rsidRPr="00B454D1" w:rsidRDefault="00ED0100" w:rsidP="00ED01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Evet ise tarihlerini belirtiniz.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5FCFA2A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Öğrenim Hareketliliğ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5D262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Staj Hareketliliğ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134CB20" w14:textId="77777777" w:rsidR="00ED0100" w:rsidRPr="00B454D1" w:rsidRDefault="00ED0100" w:rsidP="00ED0100">
            <w:pPr>
              <w:spacing w:after="160" w:line="259" w:lineRule="auto"/>
              <w:ind w:left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Diğer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ED0100" w:rsidRPr="00B454D1" w14:paraId="2D141207" w14:textId="77777777" w:rsidTr="00493680">
        <w:trPr>
          <w:trHeight w:val="642"/>
        </w:trPr>
        <w:tc>
          <w:tcPr>
            <w:tcW w:w="2267" w:type="dxa"/>
            <w:vMerge/>
            <w:shd w:val="clear" w:color="auto" w:fill="D5DCE4" w:themeFill="text2" w:themeFillTint="33"/>
            <w:vAlign w:val="center"/>
          </w:tcPr>
          <w:p w14:paraId="2E3013BC" w14:textId="77777777" w:rsidR="00ED0100" w:rsidRPr="00B454D1" w:rsidRDefault="00ED0100" w:rsidP="00ED010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571DE4E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7C6A02FD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ş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1AE02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7D7D2D35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ş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63C4A15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11F2DCFA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ş:</w:t>
            </w:r>
          </w:p>
        </w:tc>
      </w:tr>
      <w:tr w:rsidR="00ED0100" w:rsidRPr="00B454D1" w14:paraId="1DA32F87" w14:textId="77777777" w:rsidTr="00493680">
        <w:trPr>
          <w:trHeight w:val="313"/>
        </w:trPr>
        <w:tc>
          <w:tcPr>
            <w:tcW w:w="2267" w:type="dxa"/>
            <w:shd w:val="clear" w:color="auto" w:fill="D5DCE4" w:themeFill="text2" w:themeFillTint="33"/>
            <w:vAlign w:val="center"/>
          </w:tcPr>
          <w:p w14:paraId="76045AA6" w14:textId="77777777" w:rsidR="00ED0100" w:rsidRPr="00B454D1" w:rsidRDefault="00ED0100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Eğitim Kademesi</w:t>
            </w:r>
          </w:p>
        </w:tc>
        <w:tc>
          <w:tcPr>
            <w:tcW w:w="8081" w:type="dxa"/>
            <w:gridSpan w:val="5"/>
            <w:vAlign w:val="center"/>
          </w:tcPr>
          <w:p w14:paraId="201696C8" w14:textId="41D5861B" w:rsidR="00ED0100" w:rsidRPr="00B454D1" w:rsidRDefault="00ED0100" w:rsidP="00ED010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Ön Lisans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875511849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Lisans </w:t>
            </w:r>
            <w:r w:rsidR="0014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991558465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Yüksek Lisans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1809049137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Doktora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1084486815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507CD1" w:rsidRPr="00B454D1" w14:paraId="4239BFBF" w14:textId="77777777" w:rsidTr="001416DD">
        <w:trPr>
          <w:trHeight w:val="424"/>
        </w:trPr>
        <w:tc>
          <w:tcPr>
            <w:tcW w:w="2267" w:type="dxa"/>
            <w:vMerge w:val="restart"/>
            <w:shd w:val="clear" w:color="auto" w:fill="D5DCE4" w:themeFill="text2" w:themeFillTint="33"/>
            <w:vAlign w:val="center"/>
          </w:tcPr>
          <w:p w14:paraId="186322B7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kumak istediğiniz üniversitelerin listesi </w:t>
            </w:r>
            <w:r w:rsidRPr="00B454D1">
              <w:rPr>
                <w:rFonts w:ascii="Arial" w:hAnsi="Arial" w:cs="Arial"/>
                <w:i/>
                <w:sz w:val="18"/>
                <w:szCs w:val="18"/>
                <w:lang w:val="en-GB"/>
              </w:rPr>
              <w:t>(Tercihinize göre sıralayın)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2E3783B3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5076" w:type="dxa"/>
            <w:gridSpan w:val="3"/>
            <w:shd w:val="clear" w:color="auto" w:fill="D5DCE4" w:themeFill="text2" w:themeFillTint="33"/>
            <w:vAlign w:val="center"/>
          </w:tcPr>
          <w:p w14:paraId="22C42CDE" w14:textId="77777777" w:rsidR="00507CD1" w:rsidRPr="00B454D1" w:rsidRDefault="00507CD1" w:rsidP="00ED01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Üniversite</w:t>
            </w: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5AF9F506" w14:textId="77777777" w:rsidR="00507CD1" w:rsidRPr="00B454D1" w:rsidRDefault="00507CD1" w:rsidP="00ED01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Ülke</w:t>
            </w:r>
          </w:p>
        </w:tc>
      </w:tr>
      <w:tr w:rsidR="00507CD1" w:rsidRPr="00B454D1" w14:paraId="3E2EE139" w14:textId="77777777" w:rsidTr="00493680">
        <w:trPr>
          <w:trHeight w:val="257"/>
        </w:trPr>
        <w:tc>
          <w:tcPr>
            <w:tcW w:w="2267" w:type="dxa"/>
            <w:vMerge/>
            <w:shd w:val="clear" w:color="auto" w:fill="D5DCE4" w:themeFill="text2" w:themeFillTint="33"/>
            <w:vAlign w:val="center"/>
          </w:tcPr>
          <w:p w14:paraId="3C7DD0B0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41BBC2A9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5076" w:type="dxa"/>
            <w:gridSpan w:val="3"/>
            <w:vAlign w:val="center"/>
          </w:tcPr>
          <w:p w14:paraId="5B279540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18959982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07CD1" w:rsidRPr="00B454D1" w14:paraId="6C200B86" w14:textId="77777777" w:rsidTr="00493680">
        <w:trPr>
          <w:trHeight w:val="274"/>
        </w:trPr>
        <w:tc>
          <w:tcPr>
            <w:tcW w:w="2267" w:type="dxa"/>
            <w:vMerge/>
            <w:shd w:val="clear" w:color="auto" w:fill="D5DCE4" w:themeFill="text2" w:themeFillTint="33"/>
            <w:vAlign w:val="center"/>
          </w:tcPr>
          <w:p w14:paraId="27832F1C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6EB3121F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5076" w:type="dxa"/>
            <w:gridSpan w:val="3"/>
            <w:vAlign w:val="center"/>
          </w:tcPr>
          <w:p w14:paraId="66CB1E01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194AF830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07CD1" w:rsidRPr="00B454D1" w14:paraId="6EF23898" w14:textId="77777777" w:rsidTr="00493680">
        <w:trPr>
          <w:trHeight w:val="136"/>
        </w:trPr>
        <w:tc>
          <w:tcPr>
            <w:tcW w:w="2267" w:type="dxa"/>
            <w:vMerge/>
            <w:shd w:val="clear" w:color="auto" w:fill="D5DCE4" w:themeFill="text2" w:themeFillTint="33"/>
            <w:vAlign w:val="center"/>
          </w:tcPr>
          <w:p w14:paraId="2466F577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1CE38B5B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5076" w:type="dxa"/>
            <w:gridSpan w:val="3"/>
            <w:vAlign w:val="center"/>
          </w:tcPr>
          <w:p w14:paraId="6065F394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38" w:type="dxa"/>
            <w:vAlign w:val="center"/>
          </w:tcPr>
          <w:p w14:paraId="423E6695" w14:textId="77777777" w:rsidR="00507CD1" w:rsidRPr="00B454D1" w:rsidRDefault="00507CD1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7BF31D96" w14:textId="77777777" w:rsidR="00835B4B" w:rsidRPr="00B454D1" w:rsidRDefault="009E4DF2" w:rsidP="00306935">
      <w:p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*</w:t>
      </w:r>
      <w:r w:rsidRPr="00B454D1">
        <w:rPr>
          <w:rFonts w:ascii="Arial" w:hAnsi="Arial" w:cs="Arial"/>
          <w:sz w:val="18"/>
          <w:szCs w:val="18"/>
        </w:rPr>
        <w:t xml:space="preserve"> Bölümünüzün anlaşmalarını öğrenmek için: </w:t>
      </w:r>
      <w:hyperlink r:id="rId11" w:history="1">
        <w:r w:rsidR="00370764" w:rsidRPr="00370764">
          <w:rPr>
            <w:rStyle w:val="Kpr"/>
            <w:rFonts w:ascii="Arial" w:hAnsi="Arial" w:cs="Arial"/>
            <w:sz w:val="18"/>
            <w:szCs w:val="18"/>
          </w:rPr>
          <w:t>https://erasmus.toros.edu.tr/ikilianlasma</w:t>
        </w:r>
      </w:hyperlink>
      <w:r w:rsidR="00370764">
        <w:rPr>
          <w:sz w:val="18"/>
          <w:szCs w:val="18"/>
        </w:rPr>
        <w:t xml:space="preserve"> </w:t>
      </w:r>
    </w:p>
    <w:tbl>
      <w:tblPr>
        <w:tblpPr w:leftFromText="141" w:rightFromText="141" w:vertAnchor="text" w:tblpY="110"/>
        <w:tblW w:w="9761" w:type="dxa"/>
        <w:tblLayout w:type="fixed"/>
        <w:tblLook w:val="04A0" w:firstRow="1" w:lastRow="0" w:firstColumn="1" w:lastColumn="0" w:noHBand="0" w:noVBand="1"/>
      </w:tblPr>
      <w:tblGrid>
        <w:gridCol w:w="9761"/>
      </w:tblGrid>
      <w:tr w:rsidR="007F121D" w:rsidRPr="00B454D1" w14:paraId="5616260A" w14:textId="77777777" w:rsidTr="007F121D">
        <w:trPr>
          <w:trHeight w:val="421"/>
        </w:trPr>
        <w:tc>
          <w:tcPr>
            <w:tcW w:w="9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F5EE222" w14:textId="547CE8A7" w:rsidR="007F121D" w:rsidRPr="003B63DB" w:rsidRDefault="00087285" w:rsidP="003B63D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Bu başvuru formuna ek olarak</w:t>
            </w:r>
            <w:r w:rsidR="00370764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güncel tarihli ve imzalı</w:t>
            </w:r>
            <w:r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;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F121D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Transkript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e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F121D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Öğrenci Belgesi</w:t>
            </w:r>
            <w:r w:rsidR="00493680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e de</w:t>
            </w:r>
            <w:r w:rsid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Kimlik Kartı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Fotokopisi</w:t>
            </w:r>
            <w:r w:rsidR="0036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i 45 Evler Kampüsü Dış İlişkiler Şube Müdürlüğüne elden teslim etmeniz gerekmektedir.</w:t>
            </w:r>
          </w:p>
        </w:tc>
      </w:tr>
    </w:tbl>
    <w:p w14:paraId="2ABE38DB" w14:textId="77777777" w:rsidR="00A90525" w:rsidRPr="00B454D1" w:rsidRDefault="00A90525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5E9800A0" w14:textId="77777777" w:rsidR="001E4A12" w:rsidRPr="00B454D1" w:rsidRDefault="001E4A12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085CD684" w14:textId="77777777" w:rsidR="006E399E" w:rsidRPr="00B454D1" w:rsidRDefault="0027599E">
      <w:pPr>
        <w:spacing w:line="276" w:lineRule="auto"/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İsim/Soyisim - İmza</w:t>
      </w:r>
      <w:r w:rsidR="00A60FDF" w:rsidRPr="00B454D1">
        <w:rPr>
          <w:rFonts w:ascii="Arial" w:hAnsi="Arial" w:cs="Arial"/>
          <w:b/>
          <w:sz w:val="18"/>
          <w:szCs w:val="18"/>
          <w:lang w:val="en-GB"/>
        </w:rPr>
        <w:t>:</w:t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7F121D" w:rsidRPr="00B454D1">
        <w:rPr>
          <w:rFonts w:ascii="Arial" w:hAnsi="Arial" w:cs="Arial"/>
          <w:b/>
          <w:sz w:val="18"/>
          <w:szCs w:val="18"/>
          <w:lang w:val="en-GB"/>
        </w:rPr>
        <w:t xml:space="preserve">                            </w:t>
      </w:r>
      <w:r w:rsidR="00326A2A">
        <w:rPr>
          <w:rFonts w:ascii="Arial" w:hAnsi="Arial" w:cs="Arial"/>
          <w:b/>
          <w:sz w:val="18"/>
          <w:szCs w:val="18"/>
          <w:lang w:val="en-GB"/>
        </w:rPr>
        <w:tab/>
      </w:r>
      <w:r w:rsidR="00326A2A">
        <w:rPr>
          <w:rFonts w:ascii="Arial" w:hAnsi="Arial" w:cs="Arial"/>
          <w:b/>
          <w:sz w:val="18"/>
          <w:szCs w:val="18"/>
          <w:lang w:val="en-GB"/>
        </w:rPr>
        <w:tab/>
      </w:r>
      <w:r w:rsidR="007F121D" w:rsidRPr="00B454D1">
        <w:rPr>
          <w:rFonts w:ascii="Arial" w:hAnsi="Arial" w:cs="Arial"/>
          <w:b/>
          <w:sz w:val="18"/>
          <w:szCs w:val="18"/>
          <w:lang w:val="en-GB"/>
        </w:rPr>
        <w:t xml:space="preserve">                      </w:t>
      </w:r>
      <w:r w:rsidRPr="00B454D1">
        <w:rPr>
          <w:rFonts w:ascii="Arial" w:hAnsi="Arial" w:cs="Arial"/>
          <w:b/>
          <w:sz w:val="18"/>
          <w:szCs w:val="18"/>
          <w:lang w:val="en-GB"/>
        </w:rPr>
        <w:t>Tarih</w:t>
      </w:r>
      <w:r w:rsidR="00A60FDF" w:rsidRPr="00B454D1">
        <w:rPr>
          <w:rFonts w:ascii="Arial" w:hAnsi="Arial" w:cs="Arial"/>
          <w:b/>
          <w:sz w:val="18"/>
          <w:szCs w:val="18"/>
          <w:lang w:val="en-GB"/>
        </w:rPr>
        <w:t>:</w:t>
      </w:r>
    </w:p>
    <w:sectPr w:rsidR="006E399E" w:rsidRPr="00B454D1" w:rsidSect="00493680">
      <w:footerReference w:type="default" r:id="rId12"/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6CB2" w14:textId="77777777" w:rsidR="00B10A30" w:rsidRDefault="00B10A30" w:rsidP="00370764">
      <w:r>
        <w:separator/>
      </w:r>
    </w:p>
  </w:endnote>
  <w:endnote w:type="continuationSeparator" w:id="0">
    <w:p w14:paraId="7BD57C35" w14:textId="77777777" w:rsidR="00B10A30" w:rsidRDefault="00B10A30" w:rsidP="0037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6DB3" w14:textId="77777777" w:rsidR="00161748" w:rsidRPr="00370764" w:rsidRDefault="00161748">
    <w:pPr>
      <w:pStyle w:val="AltBilgi"/>
      <w:rPr>
        <w:rFonts w:ascii="Arial" w:hAnsi="Arial" w:cs="Arial"/>
        <w:b/>
        <w:i/>
        <w:sz w:val="18"/>
      </w:rPr>
    </w:pPr>
    <w:r w:rsidRPr="00370764">
      <w:rPr>
        <w:rFonts w:ascii="Arial" w:hAnsi="Arial" w:cs="Arial"/>
        <w:b/>
        <w:i/>
        <w:sz w:val="18"/>
      </w:rPr>
      <w:t>Lütfen</w:t>
    </w:r>
    <w:r>
      <w:rPr>
        <w:rFonts w:ascii="Arial" w:hAnsi="Arial" w:cs="Arial"/>
        <w:b/>
        <w:i/>
        <w:sz w:val="18"/>
      </w:rPr>
      <w:t xml:space="preserve"> formda kullanılan</w:t>
    </w:r>
    <w:r w:rsidRPr="00370764">
      <w:rPr>
        <w:rFonts w:ascii="Arial" w:hAnsi="Arial" w:cs="Arial"/>
        <w:b/>
        <w:i/>
        <w:sz w:val="18"/>
      </w:rPr>
      <w:t xml:space="preserve"> yazı</w:t>
    </w:r>
    <w:r>
      <w:rPr>
        <w:rFonts w:ascii="Arial" w:hAnsi="Arial" w:cs="Arial"/>
        <w:b/>
        <w:i/>
        <w:sz w:val="18"/>
      </w:rPr>
      <w:t xml:space="preserve"> stili ve boyutuna dikkat ediniz. T</w:t>
    </w:r>
    <w:r w:rsidRPr="00370764">
      <w:rPr>
        <w:rFonts w:ascii="Arial" w:hAnsi="Arial" w:cs="Arial"/>
        <w:b/>
        <w:i/>
        <w:sz w:val="18"/>
      </w:rPr>
      <w:t xml:space="preserve">ablolarda kaydırma yapmayınız. </w:t>
    </w:r>
  </w:p>
  <w:p w14:paraId="78DC2A71" w14:textId="45329DF1" w:rsidR="00161748" w:rsidRPr="00370764" w:rsidRDefault="00161748">
    <w:pPr>
      <w:pStyle w:val="AltBilgi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Formu bilgisayard</w:t>
    </w:r>
    <w:r w:rsidRPr="00370764">
      <w:rPr>
        <w:rFonts w:ascii="Arial" w:hAnsi="Arial" w:cs="Arial"/>
        <w:b/>
        <w:i/>
        <w:sz w:val="18"/>
      </w:rPr>
      <w:t xml:space="preserve">a </w:t>
    </w:r>
    <w:r>
      <w:rPr>
        <w:rFonts w:ascii="Arial" w:hAnsi="Arial" w:cs="Arial"/>
        <w:b/>
        <w:i/>
        <w:sz w:val="18"/>
      </w:rPr>
      <w:t>doldurup çıktı aldıktan sonra</w:t>
    </w:r>
    <w:r w:rsidRPr="00370764">
      <w:rPr>
        <w:rFonts w:ascii="Arial" w:hAnsi="Arial" w:cs="Arial"/>
        <w:b/>
        <w:i/>
        <w:sz w:val="18"/>
      </w:rPr>
      <w:t xml:space="preserve"> imzalayı</w:t>
    </w:r>
    <w:r w:rsidR="00754F51">
      <w:rPr>
        <w:rFonts w:ascii="Arial" w:hAnsi="Arial" w:cs="Arial"/>
        <w:b/>
        <w:i/>
        <w:sz w:val="18"/>
      </w:rPr>
      <w:t>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4E97" w14:textId="77777777" w:rsidR="00B10A30" w:rsidRDefault="00B10A30" w:rsidP="00370764">
      <w:r>
        <w:separator/>
      </w:r>
    </w:p>
  </w:footnote>
  <w:footnote w:type="continuationSeparator" w:id="0">
    <w:p w14:paraId="021E2338" w14:textId="77777777" w:rsidR="00B10A30" w:rsidRDefault="00B10A30" w:rsidP="0037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2BC"/>
    <w:multiLevelType w:val="hybridMultilevel"/>
    <w:tmpl w:val="6C8A7E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3266"/>
    <w:multiLevelType w:val="hybridMultilevel"/>
    <w:tmpl w:val="EED63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579"/>
    <w:multiLevelType w:val="hybridMultilevel"/>
    <w:tmpl w:val="05BAF082"/>
    <w:lvl w:ilvl="0" w:tplc="51C206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DF"/>
    <w:rsid w:val="000107A1"/>
    <w:rsid w:val="00063A52"/>
    <w:rsid w:val="0006620A"/>
    <w:rsid w:val="00087285"/>
    <w:rsid w:val="00092947"/>
    <w:rsid w:val="000F5F7C"/>
    <w:rsid w:val="0011081D"/>
    <w:rsid w:val="00114781"/>
    <w:rsid w:val="00130D63"/>
    <w:rsid w:val="00137C07"/>
    <w:rsid w:val="001416DD"/>
    <w:rsid w:val="00161748"/>
    <w:rsid w:val="00177189"/>
    <w:rsid w:val="001841A3"/>
    <w:rsid w:val="0018593D"/>
    <w:rsid w:val="0019202E"/>
    <w:rsid w:val="001E4A12"/>
    <w:rsid w:val="00220C40"/>
    <w:rsid w:val="00227DEE"/>
    <w:rsid w:val="0024503E"/>
    <w:rsid w:val="00245DA3"/>
    <w:rsid w:val="0027599E"/>
    <w:rsid w:val="002C1B92"/>
    <w:rsid w:val="002D4F09"/>
    <w:rsid w:val="002D5F55"/>
    <w:rsid w:val="00302C8E"/>
    <w:rsid w:val="00306935"/>
    <w:rsid w:val="00312696"/>
    <w:rsid w:val="00326A2A"/>
    <w:rsid w:val="00360D27"/>
    <w:rsid w:val="00370764"/>
    <w:rsid w:val="003B63DB"/>
    <w:rsid w:val="004873D2"/>
    <w:rsid w:val="00493680"/>
    <w:rsid w:val="004A27B1"/>
    <w:rsid w:val="004B6E97"/>
    <w:rsid w:val="004D77CE"/>
    <w:rsid w:val="00505EB0"/>
    <w:rsid w:val="00507CD1"/>
    <w:rsid w:val="005228B9"/>
    <w:rsid w:val="00573D16"/>
    <w:rsid w:val="00585177"/>
    <w:rsid w:val="005C4204"/>
    <w:rsid w:val="00615ADE"/>
    <w:rsid w:val="00635557"/>
    <w:rsid w:val="00696920"/>
    <w:rsid w:val="006B47FF"/>
    <w:rsid w:val="006E399E"/>
    <w:rsid w:val="00701064"/>
    <w:rsid w:val="00754F51"/>
    <w:rsid w:val="007D321C"/>
    <w:rsid w:val="007F121D"/>
    <w:rsid w:val="00834C70"/>
    <w:rsid w:val="00835B4B"/>
    <w:rsid w:val="00837202"/>
    <w:rsid w:val="00852E37"/>
    <w:rsid w:val="00854242"/>
    <w:rsid w:val="00863BC9"/>
    <w:rsid w:val="00874E51"/>
    <w:rsid w:val="00936AF3"/>
    <w:rsid w:val="009630C2"/>
    <w:rsid w:val="009B68FE"/>
    <w:rsid w:val="009D79A1"/>
    <w:rsid w:val="009E4DF2"/>
    <w:rsid w:val="009E7892"/>
    <w:rsid w:val="009F7F7E"/>
    <w:rsid w:val="00A015A1"/>
    <w:rsid w:val="00A21C07"/>
    <w:rsid w:val="00A337A9"/>
    <w:rsid w:val="00A35263"/>
    <w:rsid w:val="00A4342B"/>
    <w:rsid w:val="00A60FDF"/>
    <w:rsid w:val="00A84296"/>
    <w:rsid w:val="00A90525"/>
    <w:rsid w:val="00AE56BE"/>
    <w:rsid w:val="00AF45A3"/>
    <w:rsid w:val="00B10A30"/>
    <w:rsid w:val="00B34DDA"/>
    <w:rsid w:val="00B44C86"/>
    <w:rsid w:val="00B454D1"/>
    <w:rsid w:val="00B620A3"/>
    <w:rsid w:val="00B65878"/>
    <w:rsid w:val="00B7672E"/>
    <w:rsid w:val="00C15F07"/>
    <w:rsid w:val="00C17426"/>
    <w:rsid w:val="00C527F7"/>
    <w:rsid w:val="00C54FCC"/>
    <w:rsid w:val="00C76D88"/>
    <w:rsid w:val="00CA41AC"/>
    <w:rsid w:val="00D2026D"/>
    <w:rsid w:val="00DD79BE"/>
    <w:rsid w:val="00DE551E"/>
    <w:rsid w:val="00DF0991"/>
    <w:rsid w:val="00ED0100"/>
    <w:rsid w:val="00F47707"/>
    <w:rsid w:val="00F55860"/>
    <w:rsid w:val="00FA4B1B"/>
    <w:rsid w:val="00FB10DE"/>
    <w:rsid w:val="00FB5976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37B0A"/>
  <w15:docId w15:val="{BE651D57-D860-EB4F-935A-A145A772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F07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FC3E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9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9E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63555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527F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07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07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7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076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.toros.edu.tr/ikilianlas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rasmus.toros.edu.tr/makale/bolum-koordinatorleri-listesi-10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004-7A9F-2C41-B8D3-825B52B1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Sedef Keskingöz</cp:lastModifiedBy>
  <cp:revision>2</cp:revision>
  <cp:lastPrinted>2020-09-23T14:16:00Z</cp:lastPrinted>
  <dcterms:created xsi:type="dcterms:W3CDTF">2021-10-07T13:31:00Z</dcterms:created>
  <dcterms:modified xsi:type="dcterms:W3CDTF">2021-10-07T13:31:00Z</dcterms:modified>
</cp:coreProperties>
</file>